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E6" w:rsidRDefault="00852FE6" w:rsidP="009D3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E6" w:rsidRPr="00D51549" w:rsidRDefault="00852FE6" w:rsidP="00852FE6">
      <w:pPr>
        <w:pStyle w:val="c1"/>
        <w:shd w:val="clear" w:color="auto" w:fill="FFFFFF"/>
        <w:spacing w:before="0" w:after="0" w:line="216" w:lineRule="auto"/>
        <w:jc w:val="center"/>
        <w:rPr>
          <w:rStyle w:val="c0"/>
          <w:b/>
          <w:sz w:val="28"/>
        </w:rPr>
      </w:pPr>
      <w:r w:rsidRPr="00D51549">
        <w:rPr>
          <w:rStyle w:val="c0"/>
          <w:sz w:val="28"/>
        </w:rPr>
        <w:t>Муниципальное дошкольное образовательное автономное учреждение центр развития ребенка - детский сад «Аленький цветочек»</w:t>
      </w:r>
    </w:p>
    <w:p w:rsidR="00852FE6" w:rsidRPr="00321AC5" w:rsidRDefault="00852FE6" w:rsidP="00852FE6">
      <w:pPr>
        <w:pStyle w:val="c1"/>
        <w:shd w:val="clear" w:color="auto" w:fill="FFFFFF"/>
        <w:spacing w:before="0" w:after="0" w:line="216" w:lineRule="auto"/>
        <w:jc w:val="center"/>
        <w:rPr>
          <w:rStyle w:val="c0"/>
          <w:b/>
          <w:i/>
          <w:color w:val="0070C0"/>
          <w:sz w:val="72"/>
          <w:szCs w:val="72"/>
        </w:rPr>
      </w:pPr>
    </w:p>
    <w:p w:rsidR="00852FE6" w:rsidRDefault="00852FE6" w:rsidP="009D3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E6" w:rsidRDefault="00852FE6" w:rsidP="009D3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E6" w:rsidRDefault="00852FE6" w:rsidP="009D3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E6" w:rsidRDefault="00852FE6" w:rsidP="00852FE6">
      <w:pPr>
        <w:rPr>
          <w:rFonts w:ascii="Times New Roman" w:hAnsi="Times New Roman" w:cs="Times New Roman"/>
          <w:b/>
          <w:sz w:val="28"/>
          <w:szCs w:val="28"/>
        </w:rPr>
      </w:pPr>
    </w:p>
    <w:p w:rsidR="00852FE6" w:rsidRPr="0076019F" w:rsidRDefault="00852FE6" w:rsidP="00852FE6">
      <w:pPr>
        <w:spacing w:after="0"/>
        <w:jc w:val="center"/>
        <w:rPr>
          <w:rFonts w:ascii="Times New Roman" w:hAnsi="Times New Roman" w:cs="Times New Roman"/>
          <w:sz w:val="32"/>
          <w:szCs w:val="52"/>
        </w:rPr>
      </w:pPr>
      <w:r w:rsidRPr="0076019F">
        <w:rPr>
          <w:rFonts w:ascii="Times New Roman" w:hAnsi="Times New Roman" w:cs="Times New Roman"/>
          <w:sz w:val="32"/>
          <w:szCs w:val="52"/>
        </w:rPr>
        <w:t xml:space="preserve">Конкурсная работа </w:t>
      </w:r>
      <w:r>
        <w:rPr>
          <w:rFonts w:ascii="Times New Roman" w:hAnsi="Times New Roman" w:cs="Times New Roman"/>
          <w:sz w:val="32"/>
          <w:szCs w:val="52"/>
        </w:rPr>
        <w:t xml:space="preserve"> межмуниципальный конкурс методических разработок экологической направленности </w:t>
      </w:r>
      <w:r w:rsidRPr="0076019F">
        <w:rPr>
          <w:rFonts w:ascii="Times New Roman" w:hAnsi="Times New Roman" w:cs="Times New Roman"/>
          <w:sz w:val="32"/>
          <w:szCs w:val="52"/>
        </w:rPr>
        <w:t>в номинации</w:t>
      </w:r>
    </w:p>
    <w:p w:rsidR="00852FE6" w:rsidRPr="0076019F" w:rsidRDefault="00182C9B" w:rsidP="00852FE6">
      <w:pPr>
        <w:spacing w:after="0"/>
        <w:jc w:val="center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«Методическое обеспечение общеобразовательных программ экологической направленности</w:t>
      </w:r>
      <w:r w:rsidR="00852FE6">
        <w:rPr>
          <w:rFonts w:ascii="Times New Roman" w:hAnsi="Times New Roman" w:cs="Times New Roman"/>
          <w:sz w:val="32"/>
          <w:szCs w:val="52"/>
        </w:rPr>
        <w:t>»</w:t>
      </w:r>
    </w:p>
    <w:p w:rsidR="00852FE6" w:rsidRDefault="00852FE6" w:rsidP="00852FE6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852FE6" w:rsidRPr="00D51549" w:rsidRDefault="00105860" w:rsidP="00852FE6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</w:rPr>
        <w:t>Образовательная деятельность</w:t>
      </w:r>
    </w:p>
    <w:p w:rsidR="00852FE6" w:rsidRPr="00852FE6" w:rsidRDefault="00852FE6" w:rsidP="00852FE6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852FE6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«</w:t>
      </w:r>
      <w:r w:rsidRPr="00852F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сади лучок - будешь </w:t>
      </w:r>
      <w:proofErr w:type="spellStart"/>
      <w:r w:rsidRPr="00852FE6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яч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852FE6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proofErr w:type="spellEnd"/>
      <w:r w:rsidRPr="00852FE6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852FE6" w:rsidRPr="00D51549" w:rsidRDefault="00852FE6" w:rsidP="00852FE6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852FE6" w:rsidRDefault="00852FE6" w:rsidP="00852FE6">
      <w:pPr>
        <w:rPr>
          <w:rFonts w:ascii="Times New Roman" w:hAnsi="Times New Roman" w:cs="Times New Roman"/>
          <w:b/>
          <w:sz w:val="28"/>
          <w:szCs w:val="28"/>
        </w:rPr>
      </w:pPr>
    </w:p>
    <w:p w:rsidR="00852FE6" w:rsidRDefault="00852FE6" w:rsidP="00852FE6">
      <w:pPr>
        <w:rPr>
          <w:rFonts w:ascii="Times New Roman" w:hAnsi="Times New Roman" w:cs="Times New Roman"/>
          <w:b/>
          <w:sz w:val="28"/>
          <w:szCs w:val="28"/>
        </w:rPr>
      </w:pPr>
    </w:p>
    <w:p w:rsidR="00852FE6" w:rsidRDefault="00852FE6" w:rsidP="009D3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E6" w:rsidRPr="00D51549" w:rsidRDefault="00852FE6" w:rsidP="00852FE6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Авторы: Воспитатели</w:t>
      </w:r>
    </w:p>
    <w:p w:rsidR="00852FE6" w:rsidRPr="00D51549" w:rsidRDefault="00105860" w:rsidP="00852FE6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Гайворонская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аталья Сергеевна</w:t>
      </w:r>
    </w:p>
    <w:p w:rsidR="00852FE6" w:rsidRPr="00D51549" w:rsidRDefault="00105860" w:rsidP="00852FE6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Ломовицкая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леся Юрьевна</w:t>
      </w:r>
    </w:p>
    <w:p w:rsidR="00852FE6" w:rsidRPr="00D51549" w:rsidRDefault="00852FE6" w:rsidP="00852FE6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5154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ДОАУ </w:t>
      </w:r>
      <w:proofErr w:type="spellStart"/>
      <w:r w:rsidRPr="00D51549">
        <w:rPr>
          <w:rFonts w:ascii="Times New Roman" w:eastAsia="Times New Roman" w:hAnsi="Times New Roman" w:cs="Times New Roman"/>
          <w:kern w:val="36"/>
          <w:sz w:val="28"/>
          <w:szCs w:val="28"/>
        </w:rPr>
        <w:t>црр</w:t>
      </w:r>
      <w:proofErr w:type="spellEnd"/>
      <w:r w:rsidRPr="00D5154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D51549">
        <w:rPr>
          <w:rFonts w:ascii="Times New Roman" w:eastAsia="Times New Roman" w:hAnsi="Times New Roman" w:cs="Times New Roman"/>
          <w:kern w:val="36"/>
          <w:sz w:val="28"/>
          <w:szCs w:val="28"/>
        </w:rPr>
        <w:t>д</w:t>
      </w:r>
      <w:proofErr w:type="spellEnd"/>
      <w:r w:rsidRPr="00D51549">
        <w:rPr>
          <w:rFonts w:ascii="Times New Roman" w:eastAsia="Times New Roman" w:hAnsi="Times New Roman" w:cs="Times New Roman"/>
          <w:kern w:val="36"/>
          <w:sz w:val="28"/>
          <w:szCs w:val="28"/>
        </w:rPr>
        <w:t>/с «Аленький цветочек»</w:t>
      </w:r>
    </w:p>
    <w:p w:rsidR="00852FE6" w:rsidRDefault="00852FE6" w:rsidP="00852FE6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г</w:t>
      </w:r>
      <w:r w:rsidRPr="00D51549">
        <w:rPr>
          <w:rFonts w:ascii="Times New Roman" w:eastAsia="Times New Roman" w:hAnsi="Times New Roman" w:cs="Times New Roman"/>
          <w:kern w:val="36"/>
          <w:sz w:val="28"/>
          <w:szCs w:val="28"/>
        </w:rPr>
        <w:t>. Пыть-Ях</w:t>
      </w:r>
    </w:p>
    <w:p w:rsidR="00852FE6" w:rsidRPr="00D51549" w:rsidRDefault="00852FE6" w:rsidP="00852FE6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микрорайон №5 Солнечный, здание №33</w:t>
      </w:r>
      <w:r w:rsidRPr="00D5154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852FE6" w:rsidRPr="00D51549" w:rsidRDefault="00852FE6" w:rsidP="00852FE6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852FE6" w:rsidRDefault="00852FE6" w:rsidP="00852FE6"/>
    <w:p w:rsidR="00852FE6" w:rsidRDefault="00852FE6" w:rsidP="00852FE6"/>
    <w:p w:rsidR="00852FE6" w:rsidRPr="00D51549" w:rsidRDefault="00852FE6" w:rsidP="00852FE6"/>
    <w:p w:rsidR="00852FE6" w:rsidRPr="00852FE6" w:rsidRDefault="00852FE6" w:rsidP="00852FE6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г</w:t>
      </w:r>
      <w:r w:rsidRPr="00D51549">
        <w:rPr>
          <w:rFonts w:ascii="Times New Roman" w:eastAsia="Times New Roman" w:hAnsi="Times New Roman" w:cs="Times New Roman"/>
          <w:kern w:val="36"/>
          <w:sz w:val="28"/>
          <w:szCs w:val="28"/>
        </w:rPr>
        <w:t>. Пыть-Ях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2019</w:t>
      </w:r>
    </w:p>
    <w:p w:rsidR="00852FE6" w:rsidRDefault="00710E18" w:rsidP="009D3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10E18" w:rsidRPr="001C1D9E" w:rsidRDefault="009D56A4" w:rsidP="00105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0E18" w:rsidRPr="00710E18">
        <w:rPr>
          <w:rFonts w:ascii="Times New Roman" w:hAnsi="Times New Roman" w:cs="Times New Roman"/>
          <w:sz w:val="28"/>
          <w:szCs w:val="28"/>
        </w:rPr>
        <w:t>Занятие «Посадка лука»  разработано с учётом возрастных особенностей детей среднего дошкольного возраста</w:t>
      </w:r>
      <w:r w:rsidR="00710E18">
        <w:rPr>
          <w:rFonts w:ascii="Times New Roman" w:hAnsi="Times New Roman" w:cs="Times New Roman"/>
          <w:sz w:val="28"/>
          <w:szCs w:val="28"/>
        </w:rPr>
        <w:t>. На занятии продолжаем  з</w:t>
      </w:r>
      <w:r w:rsidR="00710E18" w:rsidRPr="001C1D9E">
        <w:rPr>
          <w:rFonts w:ascii="Times New Roman" w:hAnsi="Times New Roman" w:cs="Times New Roman"/>
          <w:sz w:val="28"/>
          <w:szCs w:val="28"/>
        </w:rPr>
        <w:t>накомить детей с процессом посадки лука.</w:t>
      </w:r>
      <w:r w:rsidR="00710E18">
        <w:rPr>
          <w:rFonts w:ascii="Times New Roman" w:hAnsi="Times New Roman" w:cs="Times New Roman"/>
          <w:sz w:val="28"/>
          <w:szCs w:val="28"/>
        </w:rPr>
        <w:t xml:space="preserve"> Закрепляем знания детей о характерных признаках луковиц, упражняем детей в правильных приемах луковицы, развивать самостоятельность и любознательность.</w:t>
      </w:r>
      <w:r w:rsidR="00A87AF0">
        <w:rPr>
          <w:rFonts w:ascii="Times New Roman" w:hAnsi="Times New Roman" w:cs="Times New Roman"/>
          <w:sz w:val="28"/>
          <w:szCs w:val="28"/>
        </w:rPr>
        <w:t xml:space="preserve"> </w:t>
      </w:r>
      <w:r w:rsidR="00710E18">
        <w:rPr>
          <w:rFonts w:ascii="Times New Roman" w:hAnsi="Times New Roman" w:cs="Times New Roman"/>
          <w:sz w:val="28"/>
          <w:szCs w:val="28"/>
        </w:rPr>
        <w:t>Формировать понятие о пользе лу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AF0">
        <w:rPr>
          <w:rFonts w:ascii="Times New Roman" w:hAnsi="Times New Roman" w:cs="Times New Roman"/>
          <w:sz w:val="28"/>
          <w:szCs w:val="28"/>
        </w:rPr>
        <w:t>В конспе</w:t>
      </w:r>
      <w:proofErr w:type="gramStart"/>
      <w:r w:rsidR="00A87AF0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A87AF0">
        <w:rPr>
          <w:rFonts w:ascii="Times New Roman" w:hAnsi="Times New Roman" w:cs="Times New Roman"/>
          <w:sz w:val="28"/>
          <w:szCs w:val="28"/>
        </w:rPr>
        <w:t>ючены двигательно-речевые игры.</w:t>
      </w:r>
    </w:p>
    <w:p w:rsidR="00852FE6" w:rsidRDefault="00852FE6" w:rsidP="009D3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FE6" w:rsidRDefault="00852FE6" w:rsidP="009D3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48" w:rsidRPr="001C1D9E" w:rsidRDefault="009D3E33" w:rsidP="009D3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D9E">
        <w:rPr>
          <w:rFonts w:ascii="Times New Roman" w:hAnsi="Times New Roman" w:cs="Times New Roman"/>
          <w:b/>
          <w:sz w:val="28"/>
          <w:szCs w:val="28"/>
        </w:rPr>
        <w:t>Конспект ООД в общеобразовательной средней группе «Непоседы»</w:t>
      </w:r>
    </w:p>
    <w:p w:rsidR="009D3E33" w:rsidRPr="001C1D9E" w:rsidRDefault="009D3E33">
      <w:pPr>
        <w:rPr>
          <w:rFonts w:ascii="Times New Roman" w:hAnsi="Times New Roman" w:cs="Times New Roman"/>
          <w:b/>
          <w:sz w:val="28"/>
          <w:szCs w:val="28"/>
        </w:rPr>
      </w:pPr>
      <w:r w:rsidRPr="001C1D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«Посадка лука».</w:t>
      </w:r>
    </w:p>
    <w:p w:rsidR="009D3E33" w:rsidRPr="001C1D9E" w:rsidRDefault="009D3E33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b/>
          <w:sz w:val="28"/>
          <w:szCs w:val="28"/>
        </w:rPr>
        <w:t>Цель:</w:t>
      </w:r>
      <w:r w:rsidRPr="001C1D9E">
        <w:rPr>
          <w:rFonts w:ascii="Times New Roman" w:hAnsi="Times New Roman" w:cs="Times New Roman"/>
          <w:sz w:val="28"/>
          <w:szCs w:val="28"/>
        </w:rPr>
        <w:t xml:space="preserve"> знакомить детей с процессом посадки лука.</w:t>
      </w:r>
    </w:p>
    <w:p w:rsidR="009D3E33" w:rsidRPr="001C1D9E" w:rsidRDefault="009D3E33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D3E33" w:rsidRPr="001C1D9E" w:rsidRDefault="00284A40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b/>
          <w:i/>
          <w:sz w:val="28"/>
          <w:szCs w:val="28"/>
        </w:rPr>
        <w:t xml:space="preserve">    Образовательные</w:t>
      </w:r>
      <w:r w:rsidR="009D3E33" w:rsidRPr="001C1D9E">
        <w:rPr>
          <w:rFonts w:ascii="Times New Roman" w:hAnsi="Times New Roman" w:cs="Times New Roman"/>
          <w:sz w:val="28"/>
          <w:szCs w:val="28"/>
        </w:rPr>
        <w:t>:</w:t>
      </w:r>
    </w:p>
    <w:p w:rsidR="009D3E33" w:rsidRPr="001C1D9E" w:rsidRDefault="009D3E33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уточнить знания детей о характерных признаках луковиц (форма, цвет, вкус);</w:t>
      </w:r>
    </w:p>
    <w:p w:rsidR="009D3E33" w:rsidRPr="001C1D9E" w:rsidRDefault="009D3E33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упражнять детей в правильных приемах посадки луковицы (посадить вниз корнем);</w:t>
      </w:r>
    </w:p>
    <w:p w:rsidR="009D3E33" w:rsidRPr="001C1D9E" w:rsidRDefault="009D3E33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пополнить словарь детей за счет слов, обозначающих признаки луковицы и приемы посадки;</w:t>
      </w:r>
    </w:p>
    <w:p w:rsidR="009D3E33" w:rsidRPr="001C1D9E" w:rsidRDefault="00710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E33" w:rsidRPr="001C1D9E">
        <w:rPr>
          <w:rFonts w:ascii="Times New Roman" w:hAnsi="Times New Roman" w:cs="Times New Roman"/>
          <w:sz w:val="28"/>
          <w:szCs w:val="28"/>
        </w:rPr>
        <w:t>формировать у детей</w:t>
      </w:r>
      <w:r>
        <w:rPr>
          <w:rFonts w:ascii="Times New Roman" w:hAnsi="Times New Roman" w:cs="Times New Roman"/>
          <w:sz w:val="28"/>
          <w:szCs w:val="28"/>
        </w:rPr>
        <w:t xml:space="preserve"> понятие</w:t>
      </w:r>
      <w:r w:rsidR="009D3E33" w:rsidRPr="001C1D9E">
        <w:rPr>
          <w:rFonts w:ascii="Times New Roman" w:hAnsi="Times New Roman" w:cs="Times New Roman"/>
          <w:sz w:val="28"/>
          <w:szCs w:val="28"/>
        </w:rPr>
        <w:t xml:space="preserve"> о пользе лука.</w:t>
      </w:r>
    </w:p>
    <w:p w:rsidR="009D3E33" w:rsidRPr="001C1D9E" w:rsidRDefault="009D3E3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D9E">
        <w:rPr>
          <w:rFonts w:ascii="Times New Roman" w:hAnsi="Times New Roman" w:cs="Times New Roman"/>
          <w:b/>
          <w:i/>
          <w:sz w:val="28"/>
          <w:szCs w:val="28"/>
        </w:rPr>
        <w:t xml:space="preserve">    Развивающие:</w:t>
      </w:r>
    </w:p>
    <w:p w:rsidR="009D3E33" w:rsidRPr="001C1D9E" w:rsidRDefault="009D3E33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- развивать интеллектуальные операции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>умение анализировать, выделять главное, обобщать) в процессе исследования луковицы;</w:t>
      </w:r>
    </w:p>
    <w:p w:rsidR="009D3E33" w:rsidRPr="001C1D9E" w:rsidRDefault="009D3E33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- развивать у детей навыки </w:t>
      </w:r>
      <w:r w:rsidR="00284A40" w:rsidRPr="001C1D9E">
        <w:rPr>
          <w:rFonts w:ascii="Times New Roman" w:hAnsi="Times New Roman" w:cs="Times New Roman"/>
          <w:sz w:val="28"/>
          <w:szCs w:val="28"/>
        </w:rPr>
        <w:t>самостоятельной работы;</w:t>
      </w:r>
    </w:p>
    <w:p w:rsidR="00284A40" w:rsidRPr="001C1D9E" w:rsidRDefault="00284A40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развивать любознательность.</w:t>
      </w:r>
    </w:p>
    <w:p w:rsidR="00284A40" w:rsidRPr="001C1D9E" w:rsidRDefault="00284A40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b/>
          <w:i/>
          <w:sz w:val="28"/>
          <w:szCs w:val="28"/>
        </w:rPr>
        <w:t xml:space="preserve">    Воспитательные: </w:t>
      </w:r>
    </w:p>
    <w:p w:rsidR="00284A40" w:rsidRPr="001C1D9E" w:rsidRDefault="00284A40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воспитывать уверенность ребенка в собственных силах в процессе самостоятельной деятельности;</w:t>
      </w:r>
    </w:p>
    <w:p w:rsidR="00284A40" w:rsidRPr="001C1D9E" w:rsidRDefault="00284A40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воспитывать нравственные чувства, желание помогать;</w:t>
      </w:r>
    </w:p>
    <w:p w:rsidR="00284A40" w:rsidRPr="001C1D9E" w:rsidRDefault="00284A40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прививать любовь к труду.</w:t>
      </w:r>
    </w:p>
    <w:p w:rsidR="00284A40" w:rsidRPr="001C1D9E" w:rsidRDefault="00284A40">
      <w:pPr>
        <w:rPr>
          <w:rFonts w:ascii="Times New Roman" w:hAnsi="Times New Roman" w:cs="Times New Roman"/>
          <w:b/>
          <w:sz w:val="28"/>
          <w:szCs w:val="28"/>
        </w:rPr>
      </w:pPr>
      <w:r w:rsidRPr="001C1D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Ход занятия.</w:t>
      </w:r>
    </w:p>
    <w:p w:rsidR="00284A40" w:rsidRPr="00852FE6" w:rsidRDefault="00284A40">
      <w:pPr>
        <w:rPr>
          <w:rFonts w:ascii="Times New Roman" w:hAnsi="Times New Roman" w:cs="Times New Roman"/>
          <w:b/>
          <w:sz w:val="28"/>
          <w:szCs w:val="28"/>
        </w:rPr>
      </w:pPr>
      <w:r w:rsidRPr="00852FE6">
        <w:rPr>
          <w:rFonts w:ascii="Times New Roman" w:hAnsi="Times New Roman" w:cs="Times New Roman"/>
          <w:b/>
          <w:i/>
          <w:sz w:val="28"/>
          <w:szCs w:val="28"/>
        </w:rPr>
        <w:t xml:space="preserve"> 1. Организационный момент.</w:t>
      </w:r>
    </w:p>
    <w:p w:rsidR="00284A40" w:rsidRPr="001C1D9E" w:rsidRDefault="00284A40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- Ребята, сегодня на нашем занятии присутствуют гости. Каждый раз мы приветствуем всех, с кем встречаемся.</w:t>
      </w:r>
      <w:r w:rsidR="00B947DB" w:rsidRPr="001C1D9E">
        <w:rPr>
          <w:rFonts w:ascii="Times New Roman" w:hAnsi="Times New Roman" w:cs="Times New Roman"/>
          <w:sz w:val="28"/>
          <w:szCs w:val="28"/>
        </w:rPr>
        <w:t xml:space="preserve"> </w:t>
      </w:r>
      <w:r w:rsidRPr="001C1D9E">
        <w:rPr>
          <w:rFonts w:ascii="Times New Roman" w:hAnsi="Times New Roman" w:cs="Times New Roman"/>
          <w:sz w:val="28"/>
          <w:szCs w:val="28"/>
        </w:rPr>
        <w:t>А давайте покажем</w:t>
      </w:r>
      <w:r w:rsidR="00B947DB" w:rsidRPr="001C1D9E">
        <w:rPr>
          <w:rFonts w:ascii="Times New Roman" w:hAnsi="Times New Roman" w:cs="Times New Roman"/>
          <w:sz w:val="28"/>
          <w:szCs w:val="28"/>
        </w:rPr>
        <w:t>, как мы всех приветствуем.</w:t>
      </w:r>
    </w:p>
    <w:p w:rsidR="00B947DB" w:rsidRPr="001C1D9E" w:rsidRDefault="00B947DB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- Здравствуй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 xml:space="preserve"> небо голубое,</w:t>
      </w:r>
      <w:r w:rsidR="003F0907" w:rsidRPr="001C1D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1D9E">
        <w:rPr>
          <w:rFonts w:ascii="Times New Roman" w:hAnsi="Times New Roman" w:cs="Times New Roman"/>
          <w:sz w:val="28"/>
          <w:szCs w:val="28"/>
        </w:rPr>
        <w:t>( тянут руки вверх)</w:t>
      </w:r>
    </w:p>
    <w:p w:rsidR="00B947DB" w:rsidRPr="001C1D9E" w:rsidRDefault="00B947DB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  Здравствуй, солнце золотое,</w:t>
      </w:r>
      <w:r w:rsidR="003F0907" w:rsidRPr="001C1D9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>очерчивают круг руками)</w:t>
      </w:r>
    </w:p>
    <w:p w:rsidR="00B947DB" w:rsidRPr="001C1D9E" w:rsidRDefault="00B947DB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  Здравствуй, легкий ветерок,</w:t>
      </w:r>
      <w:r w:rsidR="003F0907" w:rsidRPr="001C1D9E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>покачивают руками над головой)</w:t>
      </w:r>
    </w:p>
    <w:p w:rsidR="00B947DB" w:rsidRPr="001C1D9E" w:rsidRDefault="00B947DB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  Здравствуй, маленький цветок, </w:t>
      </w:r>
      <w:r w:rsidR="003F0907" w:rsidRPr="001C1D9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>присели)</w:t>
      </w:r>
    </w:p>
    <w:p w:rsidR="00B947DB" w:rsidRPr="001C1D9E" w:rsidRDefault="00B947DB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  Здравствуй утро, здравствуй день,</w:t>
      </w:r>
      <w:r w:rsidR="003F0907" w:rsidRPr="001C1D9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>встали)</w:t>
      </w:r>
    </w:p>
    <w:p w:rsidR="00B947DB" w:rsidRPr="001C1D9E" w:rsidRDefault="00B947DB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  Нам здороваться не лень!</w:t>
      </w:r>
    </w:p>
    <w:p w:rsidR="00B947DB" w:rsidRPr="001C1D9E" w:rsidRDefault="00B947DB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Воспитатель: Какие молодцы! А сейчас давайте  присядем на стульчики и посмотрим, что у нас на столе</w:t>
      </w:r>
      <w:r w:rsidR="003F0907" w:rsidRPr="001C1D9E">
        <w:rPr>
          <w:rFonts w:ascii="Times New Roman" w:hAnsi="Times New Roman" w:cs="Times New Roman"/>
          <w:sz w:val="28"/>
          <w:szCs w:val="28"/>
        </w:rPr>
        <w:t xml:space="preserve">…                      </w:t>
      </w:r>
      <w:proofErr w:type="gramStart"/>
      <w:r w:rsidR="003F0907" w:rsidRPr="001C1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F0907" w:rsidRPr="001C1D9E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3F0907" w:rsidRPr="001C1D9E" w:rsidRDefault="003F0907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- Правильно, мешочек, причем это волшебный мешочек. Ребята, а вы хотите узнать, что находится в этом мешочке? Тогда отгадайте загадку:</w:t>
      </w:r>
    </w:p>
    <w:p w:rsidR="003F0907" w:rsidRPr="001C1D9E" w:rsidRDefault="003F0907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       «Сидит дед, во сто шуб одет,</w:t>
      </w:r>
    </w:p>
    <w:p w:rsidR="003F0907" w:rsidRPr="001C1D9E" w:rsidRDefault="003F0907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         Кто его раздевает, тот слезы проливает»       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>ответ детей)</w:t>
      </w:r>
    </w:p>
    <w:p w:rsidR="003F0907" w:rsidRPr="001C1D9E" w:rsidRDefault="003F0907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- Ну, конечно же, это лук! А сейчас попробуем его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>найти в нашем мешочке на ощупь, не подглядывая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>.</w:t>
      </w:r>
    </w:p>
    <w:p w:rsidR="003F0907" w:rsidRPr="001C1D9E" w:rsidRDefault="003F0907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( в мешочке насыпаны цветные стекл</w:t>
      </w:r>
      <w:r w:rsidR="00B81BC9" w:rsidRPr="001C1D9E">
        <w:rPr>
          <w:rFonts w:ascii="Times New Roman" w:hAnsi="Times New Roman" w:cs="Times New Roman"/>
          <w:sz w:val="28"/>
          <w:szCs w:val="28"/>
        </w:rPr>
        <w:t>янные камешки и различные овощи).</w:t>
      </w:r>
    </w:p>
    <w:p w:rsidR="003F0907" w:rsidRPr="001C1D9E" w:rsidRDefault="00B81BC9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Педагог вызывает ребенка, который достает из мешочка луковицу. Затем воспитатель берет другой мешочек и предлагает каждому ребенку достать луковицы.</w:t>
      </w:r>
    </w:p>
    <w:p w:rsidR="00B81BC9" w:rsidRPr="001C1D9E" w:rsidRDefault="00B81BC9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Молодцы, а теперь давайте все вместе рассмотрим луковицу.</w:t>
      </w:r>
    </w:p>
    <w:p w:rsidR="00B81BC9" w:rsidRPr="00852FE6" w:rsidRDefault="00B81B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2FE6">
        <w:rPr>
          <w:rFonts w:ascii="Times New Roman" w:hAnsi="Times New Roman" w:cs="Times New Roman"/>
          <w:b/>
          <w:i/>
          <w:sz w:val="28"/>
          <w:szCs w:val="28"/>
        </w:rPr>
        <w:t>2. Рассматривание луковицы.</w:t>
      </w:r>
    </w:p>
    <w:p w:rsidR="00B81BC9" w:rsidRPr="001C1D9E" w:rsidRDefault="00B81BC9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- Возьмите в руку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>луковицу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 xml:space="preserve"> и скажите: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 xml:space="preserve"> она, твердая или мягкая? (ответ)</w:t>
      </w:r>
    </w:p>
    <w:p w:rsidR="00B81BC9" w:rsidRPr="001C1D9E" w:rsidRDefault="00B81BC9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- У вас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>лук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 xml:space="preserve"> какого цвета? (ответ)</w:t>
      </w:r>
    </w:p>
    <w:p w:rsidR="00173A6A" w:rsidRPr="001C1D9E" w:rsidRDefault="00B81BC9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- </w:t>
      </w:r>
      <w:r w:rsidR="00173A6A" w:rsidRPr="001C1D9E">
        <w:rPr>
          <w:rFonts w:ascii="Times New Roman" w:hAnsi="Times New Roman" w:cs="Times New Roman"/>
          <w:sz w:val="28"/>
          <w:szCs w:val="28"/>
        </w:rPr>
        <w:t>Как вы думаете, бывает лук другого цвета</w:t>
      </w:r>
      <w:proofErr w:type="gramStart"/>
      <w:r w:rsidR="00173A6A" w:rsidRPr="001C1D9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173A6A" w:rsidRPr="001C1D9E">
        <w:rPr>
          <w:rFonts w:ascii="Times New Roman" w:hAnsi="Times New Roman" w:cs="Times New Roman"/>
          <w:sz w:val="28"/>
          <w:szCs w:val="28"/>
        </w:rPr>
        <w:t>ответ)</w:t>
      </w:r>
    </w:p>
    <w:p w:rsidR="00173A6A" w:rsidRPr="001C1D9E" w:rsidRDefault="00173A6A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- Посмотрите, оказывается, лук еще бывает белый, фиолетовый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>достает из мешочка и показывает детям).</w:t>
      </w:r>
    </w:p>
    <w:p w:rsidR="00173A6A" w:rsidRPr="001C1D9E" w:rsidRDefault="00173A6A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- Ребята, а какой формы ваши луковицы?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>ответ)</w:t>
      </w:r>
    </w:p>
    <w:p w:rsidR="00173A6A" w:rsidRPr="001C1D9E" w:rsidRDefault="00173A6A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Правильно, лук может быть разной формы: круглый, овальный, удлиненный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>оказывает)</w:t>
      </w:r>
    </w:p>
    <w:p w:rsidR="008B3ED2" w:rsidRPr="001C1D9E" w:rsidRDefault="00173A6A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Если вы посмотрите</w:t>
      </w:r>
      <w:r w:rsidR="00B81BC9" w:rsidRPr="001C1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>повнимательнее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 xml:space="preserve">, то увидите, что луковица покрыта множеством слоев тонкой кожицы. Когда </w:t>
      </w:r>
      <w:r w:rsidR="008B3ED2" w:rsidRPr="001C1D9E">
        <w:rPr>
          <w:rFonts w:ascii="Times New Roman" w:hAnsi="Times New Roman" w:cs="Times New Roman"/>
          <w:sz w:val="28"/>
          <w:szCs w:val="28"/>
        </w:rPr>
        <w:t>верхняя кожица подсыхает, она становится хрупкой. Такую кожицу называют шелухой. А этот лук называют репчатым.</w:t>
      </w:r>
    </w:p>
    <w:p w:rsidR="008B3ED2" w:rsidRPr="001C1D9E" w:rsidRDefault="008B3ED2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- Ребята, а кто знает, что случится, если у лука снять верхнюю кожицу?                                                       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>ответ)</w:t>
      </w:r>
      <w:r w:rsidR="00B81BC9" w:rsidRPr="001C1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ED2" w:rsidRPr="001C1D9E" w:rsidRDefault="008B3ED2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- Правильно, ведь даже в загадке про лук говорится, что «кто его раздевает, тот слезы проливает». Мы с вами хотим слезы проливать? Поэтому снимать шелуху у нашего лука не будем. Согласны?</w:t>
      </w:r>
    </w:p>
    <w:p w:rsidR="004920A2" w:rsidRPr="001C1D9E" w:rsidRDefault="004920A2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Ребята, а как вы думаете, с какой стороны будут расти корешки у лука? Покажите. А откуда будет расти зелень?</w:t>
      </w:r>
    </w:p>
    <w:p w:rsidR="004920A2" w:rsidRPr="001C1D9E" w:rsidRDefault="004920A2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Зелень, ребята, называют пером или луковой стрелкой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>редлагает повторить новые слова)</w:t>
      </w:r>
    </w:p>
    <w:p w:rsidR="004920A2" w:rsidRPr="001C1D9E" w:rsidRDefault="004920A2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Молодцы. А теперь давайте немного отдохнем.</w:t>
      </w:r>
    </w:p>
    <w:p w:rsidR="00B81BC9" w:rsidRPr="00852FE6" w:rsidRDefault="004920A2">
      <w:pPr>
        <w:rPr>
          <w:rFonts w:ascii="Times New Roman" w:hAnsi="Times New Roman" w:cs="Times New Roman"/>
          <w:sz w:val="28"/>
          <w:szCs w:val="28"/>
        </w:rPr>
      </w:pPr>
      <w:r w:rsidRPr="00852FE6">
        <w:rPr>
          <w:rFonts w:ascii="Times New Roman" w:hAnsi="Times New Roman" w:cs="Times New Roman"/>
          <w:b/>
          <w:i/>
          <w:sz w:val="28"/>
          <w:szCs w:val="28"/>
        </w:rPr>
        <w:t>3.Физминутка.</w:t>
      </w:r>
      <w:r w:rsidR="00B81BC9" w:rsidRPr="00852FE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B81BC9" w:rsidRPr="00852F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B81BC9" w:rsidRPr="001C1D9E" w:rsidRDefault="004920A2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- В огороде поутру погляди на грядку (наклоны вперед-назад)</w:t>
      </w:r>
    </w:p>
    <w:p w:rsidR="004920A2" w:rsidRPr="001C1D9E" w:rsidRDefault="004920A2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- Лук зеленый на ветру делает зарядку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>потягивание вверх)</w:t>
      </w:r>
    </w:p>
    <w:p w:rsidR="004920A2" w:rsidRPr="001C1D9E" w:rsidRDefault="004920A2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- На зарядку встали вряд репа и редиска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>ходьба на месте)</w:t>
      </w:r>
    </w:p>
    <w:p w:rsidR="004920A2" w:rsidRPr="001C1D9E" w:rsidRDefault="004920A2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- Там листочки вверх глядят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>поднять руки вверх, помахать)</w:t>
      </w:r>
    </w:p>
    <w:p w:rsidR="004920A2" w:rsidRPr="001C1D9E" w:rsidRDefault="004920A2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- Здесь – пригнулись низко (присесть).</w:t>
      </w:r>
    </w:p>
    <w:p w:rsidR="004920A2" w:rsidRPr="001C1D9E" w:rsidRDefault="004920A2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Ребята, а кто-нибудь пробовал лук? Какой он на вкус? (ответ). Так получается, лук горький на вкус? Его трудно чистить и резать, все от него плачут. Зачем же тогда его сажают? Зачем едят?</w:t>
      </w:r>
      <w:r w:rsidR="00204E53" w:rsidRPr="001C1D9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04E53" w:rsidRPr="001C1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04E53" w:rsidRPr="001C1D9E">
        <w:rPr>
          <w:rFonts w:ascii="Times New Roman" w:hAnsi="Times New Roman" w:cs="Times New Roman"/>
          <w:sz w:val="28"/>
          <w:szCs w:val="28"/>
        </w:rPr>
        <w:t>ответы).</w:t>
      </w:r>
    </w:p>
    <w:p w:rsidR="00204E53" w:rsidRPr="001C1D9E" w:rsidRDefault="00204E53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Действительно, лук нужно обязательно употреблять в пищу. Он очень полезен. Про него говорят: «Лук от семи недуг» - это значит, от болезней. Больше всего лук полезен в сыром виде. Но, даже когда мама добавляет его в суп, он также приносит большую пользу.</w:t>
      </w:r>
    </w:p>
    <w:p w:rsidR="00204E53" w:rsidRPr="001C1D9E" w:rsidRDefault="00204E53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- Ребята, а где растет лук? (ответ)</w:t>
      </w:r>
    </w:p>
    <w:p w:rsidR="00204E53" w:rsidRPr="001C1D9E" w:rsidRDefault="00204E53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А давайте вместе поиграем в игру «Что растет на грядке?» Я буду говорить предложения и, если вы согласны, то хлопайте в ладоши, а если нет, то топайте ногами.</w:t>
      </w:r>
    </w:p>
    <w:p w:rsidR="00204E53" w:rsidRPr="001C1D9E" w:rsidRDefault="00204E53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- Угадайте-ка, ребятки, что растет у нас на грядке?</w:t>
      </w:r>
    </w:p>
    <w:p w:rsidR="00204E53" w:rsidRPr="001C1D9E" w:rsidRDefault="00204E53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-Зеленый огурчик?            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>хлопают)</w:t>
      </w:r>
    </w:p>
    <w:p w:rsidR="00204E53" w:rsidRPr="001C1D9E" w:rsidRDefault="00204E53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- Веселый человечек?       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>топают)</w:t>
      </w:r>
    </w:p>
    <w:p w:rsidR="00204E53" w:rsidRPr="001C1D9E" w:rsidRDefault="00204E53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 - Красный помидор?</w:t>
      </w:r>
    </w:p>
    <w:p w:rsidR="00204E53" w:rsidRPr="001C1D9E" w:rsidRDefault="00204E53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 - Ядовитый мухомор?</w:t>
      </w:r>
    </w:p>
    <w:p w:rsidR="00204E53" w:rsidRPr="001C1D9E" w:rsidRDefault="00204E53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 - Репчатый лук?</w:t>
      </w:r>
    </w:p>
    <w:p w:rsidR="004061E5" w:rsidRPr="001C1D9E" w:rsidRDefault="004061E5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 - А может утюг?</w:t>
      </w:r>
    </w:p>
    <w:p w:rsidR="004061E5" w:rsidRPr="001C1D9E" w:rsidRDefault="004061E5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 - Пузатый кабачок?</w:t>
      </w:r>
    </w:p>
    <w:p w:rsidR="004061E5" w:rsidRPr="001C1D9E" w:rsidRDefault="004061E5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 - Дождевой червячок?</w:t>
      </w:r>
    </w:p>
    <w:p w:rsidR="004061E5" w:rsidRPr="001C1D9E" w:rsidRDefault="004061E5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 - Крупная редиска?</w:t>
      </w:r>
    </w:p>
    <w:p w:rsidR="004061E5" w:rsidRPr="001C1D9E" w:rsidRDefault="004061E5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 - Вкусная сосиска?</w:t>
      </w:r>
    </w:p>
    <w:p w:rsidR="004061E5" w:rsidRPr="001C1D9E" w:rsidRDefault="004061E5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- Молодцы! Конечно же, все овощи  растут на грядке </w:t>
      </w:r>
    </w:p>
    <w:p w:rsidR="004061E5" w:rsidRPr="001C1D9E" w:rsidRDefault="004061E5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Скажите, а мы можем сегодня посадить лук на грядку? Нет? Почему?    (ответы)</w:t>
      </w:r>
    </w:p>
    <w:p w:rsidR="004061E5" w:rsidRPr="001C1D9E" w:rsidRDefault="004061E5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Ребята, а вы хотите, чтоб у нас в группе вырос зеленый лук?   (ответы)</w:t>
      </w:r>
    </w:p>
    <w:p w:rsidR="004061E5" w:rsidRPr="001C1D9E" w:rsidRDefault="004061E5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Тогда давайте пройдем к столам и наденем фартуки.</w:t>
      </w:r>
    </w:p>
    <w:p w:rsidR="004061E5" w:rsidRPr="00852FE6" w:rsidRDefault="004061E5">
      <w:pPr>
        <w:rPr>
          <w:rFonts w:ascii="Times New Roman" w:hAnsi="Times New Roman" w:cs="Times New Roman"/>
          <w:b/>
          <w:sz w:val="28"/>
          <w:szCs w:val="28"/>
        </w:rPr>
      </w:pPr>
      <w:r w:rsidRPr="00852FE6">
        <w:rPr>
          <w:rFonts w:ascii="Times New Roman" w:hAnsi="Times New Roman" w:cs="Times New Roman"/>
          <w:b/>
          <w:i/>
          <w:sz w:val="28"/>
          <w:szCs w:val="28"/>
        </w:rPr>
        <w:t>4. Посадка луковицы</w:t>
      </w:r>
      <w:r w:rsidRPr="00852FE6">
        <w:rPr>
          <w:rFonts w:ascii="Times New Roman" w:hAnsi="Times New Roman" w:cs="Times New Roman"/>
          <w:b/>
          <w:sz w:val="28"/>
          <w:szCs w:val="28"/>
        </w:rPr>
        <w:t>.</w:t>
      </w:r>
    </w:p>
    <w:p w:rsidR="004061E5" w:rsidRPr="001C1D9E" w:rsidRDefault="004061E5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- Прежде, чем приступить к работе, нам необходимо помочь одному луковому мальчику – </w:t>
      </w:r>
      <w:proofErr w:type="spellStart"/>
      <w:r w:rsidRPr="001C1D9E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Pr="001C1D9E">
        <w:rPr>
          <w:rFonts w:ascii="Times New Roman" w:hAnsi="Times New Roman" w:cs="Times New Roman"/>
          <w:sz w:val="28"/>
          <w:szCs w:val="28"/>
        </w:rPr>
        <w:t xml:space="preserve"> – разобраться в карточках. Он запутался в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>карточках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 xml:space="preserve"> и просит нас о помощи.</w:t>
      </w:r>
    </w:p>
    <w:p w:rsidR="004061E5" w:rsidRPr="001C1D9E" w:rsidRDefault="004061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C1D9E">
        <w:rPr>
          <w:rFonts w:ascii="Times New Roman" w:hAnsi="Times New Roman" w:cs="Times New Roman"/>
          <w:sz w:val="28"/>
          <w:szCs w:val="28"/>
        </w:rPr>
        <w:t>( на доске  в два ряда размещены карточки:</w:t>
      </w:r>
      <w:proofErr w:type="gramEnd"/>
    </w:p>
    <w:p w:rsidR="004061E5" w:rsidRPr="001C1D9E" w:rsidRDefault="004061E5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- груша, банан, лук, лимон;</w:t>
      </w:r>
    </w:p>
    <w:p w:rsidR="004061E5" w:rsidRPr="001C1D9E" w:rsidRDefault="004061E5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- клубника, малина, смородина, лук;</w:t>
      </w:r>
    </w:p>
    <w:p w:rsidR="004061E5" w:rsidRPr="001C1D9E" w:rsidRDefault="004061E5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- кастрюля, </w:t>
      </w:r>
      <w:r w:rsidR="00782384" w:rsidRPr="001C1D9E">
        <w:rPr>
          <w:rFonts w:ascii="Times New Roman" w:hAnsi="Times New Roman" w:cs="Times New Roman"/>
          <w:sz w:val="28"/>
          <w:szCs w:val="28"/>
        </w:rPr>
        <w:t xml:space="preserve"> лук, </w:t>
      </w:r>
      <w:r w:rsidRPr="001C1D9E">
        <w:rPr>
          <w:rFonts w:ascii="Times New Roman" w:hAnsi="Times New Roman" w:cs="Times New Roman"/>
          <w:sz w:val="28"/>
          <w:szCs w:val="28"/>
        </w:rPr>
        <w:t>стакан, тарелка</w:t>
      </w:r>
      <w:r w:rsidR="00782384" w:rsidRPr="001C1D9E">
        <w:rPr>
          <w:rFonts w:ascii="Times New Roman" w:hAnsi="Times New Roman" w:cs="Times New Roman"/>
          <w:sz w:val="28"/>
          <w:szCs w:val="28"/>
        </w:rPr>
        <w:t>.)</w:t>
      </w:r>
    </w:p>
    <w:p w:rsidR="00782384" w:rsidRPr="00852FE6" w:rsidRDefault="00782384">
      <w:pPr>
        <w:rPr>
          <w:rFonts w:ascii="Times New Roman" w:hAnsi="Times New Roman" w:cs="Times New Roman"/>
          <w:b/>
          <w:sz w:val="28"/>
          <w:szCs w:val="28"/>
        </w:rPr>
      </w:pPr>
      <w:r w:rsidRPr="00852FE6">
        <w:rPr>
          <w:rFonts w:ascii="Times New Roman" w:hAnsi="Times New Roman" w:cs="Times New Roman"/>
          <w:b/>
          <w:sz w:val="28"/>
          <w:szCs w:val="28"/>
        </w:rPr>
        <w:t>Игра «</w:t>
      </w:r>
      <w:r w:rsidR="001836B0" w:rsidRPr="00852FE6">
        <w:rPr>
          <w:rFonts w:ascii="Times New Roman" w:hAnsi="Times New Roman" w:cs="Times New Roman"/>
          <w:b/>
          <w:sz w:val="28"/>
          <w:szCs w:val="28"/>
        </w:rPr>
        <w:t>Четвертый лишний</w:t>
      </w:r>
      <w:r w:rsidRPr="00852FE6">
        <w:rPr>
          <w:rFonts w:ascii="Times New Roman" w:hAnsi="Times New Roman" w:cs="Times New Roman"/>
          <w:b/>
          <w:sz w:val="28"/>
          <w:szCs w:val="28"/>
        </w:rPr>
        <w:t>»</w:t>
      </w:r>
      <w:r w:rsidR="001836B0" w:rsidRPr="00852FE6">
        <w:rPr>
          <w:rFonts w:ascii="Times New Roman" w:hAnsi="Times New Roman" w:cs="Times New Roman"/>
          <w:b/>
          <w:sz w:val="28"/>
          <w:szCs w:val="28"/>
        </w:rPr>
        <w:t>.</w:t>
      </w:r>
    </w:p>
    <w:p w:rsidR="00782384" w:rsidRPr="001C1D9E" w:rsidRDefault="00782384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- Молодцы! Вы отлично справились с этим заданием и помогли </w:t>
      </w:r>
      <w:proofErr w:type="spellStart"/>
      <w:r w:rsidRPr="001C1D9E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Pr="001C1D9E">
        <w:rPr>
          <w:rFonts w:ascii="Times New Roman" w:hAnsi="Times New Roman" w:cs="Times New Roman"/>
          <w:sz w:val="28"/>
          <w:szCs w:val="28"/>
        </w:rPr>
        <w:t xml:space="preserve">. Ребята, а как вы думаете, что необходимо сделать, чтоб получить зеленый лук? 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>ответ)</w:t>
      </w:r>
    </w:p>
    <w:p w:rsidR="00782384" w:rsidRPr="001C1D9E" w:rsidRDefault="00782384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Правильно! Лук надо прорастить</w:t>
      </w:r>
      <w:proofErr w:type="gramStart"/>
      <w:r w:rsidRPr="001C1D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C1D9E">
        <w:rPr>
          <w:rFonts w:ascii="Times New Roman" w:hAnsi="Times New Roman" w:cs="Times New Roman"/>
          <w:sz w:val="28"/>
          <w:szCs w:val="28"/>
        </w:rPr>
        <w:t xml:space="preserve"> А что необходимо для роста растений? (ответ).</w:t>
      </w:r>
    </w:p>
    <w:p w:rsidR="00782384" w:rsidRPr="001C1D9E" w:rsidRDefault="0023667B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</w:t>
      </w:r>
      <w:r w:rsidR="00782384" w:rsidRPr="001C1D9E">
        <w:rPr>
          <w:rFonts w:ascii="Times New Roman" w:hAnsi="Times New Roman" w:cs="Times New Roman"/>
          <w:sz w:val="28"/>
          <w:szCs w:val="28"/>
        </w:rPr>
        <w:t xml:space="preserve"> Конечно же, для этого нужно: земля, вода, свет и тепло.</w:t>
      </w:r>
    </w:p>
    <w:p w:rsidR="0023667B" w:rsidRPr="001C1D9E" w:rsidRDefault="0023667B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Открою вам небольшой секрет: репчатый лук можно выращивать не только на грядке в земле, но и в воде. Если вы луковицу поставите в стакан с водой корешками вниз, то наша луковица прорастет красивыми зелеными перьями, а если луковицу посадить в землю, то кроме зеленых перьев, вырастет еще в земле новая луковичка, больше той, что посадили.</w:t>
      </w:r>
    </w:p>
    <w:p w:rsidR="0023667B" w:rsidRPr="001C1D9E" w:rsidRDefault="0023667B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          ( показывает проросшую луковицу в стакане с водой)</w:t>
      </w:r>
    </w:p>
    <w:p w:rsidR="0023667B" w:rsidRPr="001C1D9E" w:rsidRDefault="0023667B" w:rsidP="0023667B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А еще в помещении можно проращивать луковицу в вате. Для этого в стакан необходимо положить вату, смочить ее водой и посадить луковицу. И тоже у нашей луковицы появятся кривые зеленые перышки.</w:t>
      </w:r>
    </w:p>
    <w:p w:rsidR="0023667B" w:rsidRPr="001C1D9E" w:rsidRDefault="0023667B" w:rsidP="0023667B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А теперь внимательно посмотрите, как надо сажать луковицу в землю. Мы уже насыпали в контейнеры землю, заранее ее размяли, чтоб не было комков. Теперь сделаем лунку, то есть углубление палочкой. Делаем аккуратно, чтоб не рассыпать землю.</w:t>
      </w:r>
    </w:p>
    <w:p w:rsidR="0023667B" w:rsidRPr="001C1D9E" w:rsidRDefault="0023667B" w:rsidP="0023667B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Возьмем луковицу и опустим ее в лунку корешками вниз. Присыпаем землей так, чтоб осталась верхняя часть луковицы. Затем польем водой.</w:t>
      </w:r>
    </w:p>
    <w:p w:rsidR="00782384" w:rsidRPr="001C1D9E" w:rsidRDefault="00782384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</w:t>
      </w:r>
      <w:r w:rsidR="0032686B" w:rsidRPr="001C1D9E">
        <w:rPr>
          <w:rFonts w:ascii="Times New Roman" w:hAnsi="Times New Roman" w:cs="Times New Roman"/>
          <w:sz w:val="28"/>
          <w:szCs w:val="28"/>
        </w:rPr>
        <w:t>- Все запомнили? А теперь приступаем к работе.</w:t>
      </w:r>
    </w:p>
    <w:p w:rsidR="0032686B" w:rsidRPr="00852FE6" w:rsidRDefault="003268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2FE6">
        <w:rPr>
          <w:rFonts w:ascii="Times New Roman" w:hAnsi="Times New Roman" w:cs="Times New Roman"/>
          <w:b/>
          <w:i/>
          <w:sz w:val="28"/>
          <w:szCs w:val="28"/>
        </w:rPr>
        <w:t>5.Самостоятельная работа детей</w:t>
      </w:r>
    </w:p>
    <w:p w:rsidR="0032686B" w:rsidRPr="001C1D9E" w:rsidRDefault="0032686B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Ребята, а где луковицы будут быстрее прорастать? Правильно, на подоконнике, где много света.</w:t>
      </w:r>
    </w:p>
    <w:p w:rsidR="0032686B" w:rsidRPr="001C1D9E" w:rsidRDefault="0032686B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Давайте поставим контейнеры на подоконник.</w:t>
      </w:r>
    </w:p>
    <w:p w:rsidR="0032686B" w:rsidRPr="00852FE6" w:rsidRDefault="0032686B">
      <w:pPr>
        <w:rPr>
          <w:rFonts w:ascii="Times New Roman" w:hAnsi="Times New Roman" w:cs="Times New Roman"/>
          <w:b/>
          <w:sz w:val="28"/>
          <w:szCs w:val="28"/>
        </w:rPr>
      </w:pPr>
      <w:r w:rsidRPr="00852FE6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852FE6" w:rsidRPr="00852FE6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</w:p>
    <w:p w:rsidR="0032686B" w:rsidRPr="001C1D9E" w:rsidRDefault="0032686B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>- Ребята, сегодня на занятии вы хорошо потрудились, узнали много нового о луке и его пользе. Надеюсь, что всем вам понравилось. А что понравилось больше всего?  (ответы</w:t>
      </w:r>
      <w:r w:rsidR="00852FE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1C1D9E">
        <w:rPr>
          <w:rFonts w:ascii="Times New Roman" w:hAnsi="Times New Roman" w:cs="Times New Roman"/>
          <w:sz w:val="28"/>
          <w:szCs w:val="28"/>
        </w:rPr>
        <w:t>)</w:t>
      </w:r>
    </w:p>
    <w:p w:rsidR="0032686B" w:rsidRPr="001C1D9E" w:rsidRDefault="0032686B">
      <w:pPr>
        <w:rPr>
          <w:rFonts w:ascii="Times New Roman" w:hAnsi="Times New Roman" w:cs="Times New Roman"/>
          <w:sz w:val="28"/>
          <w:szCs w:val="28"/>
        </w:rPr>
      </w:pPr>
      <w:r w:rsidRPr="001C1D9E">
        <w:rPr>
          <w:rFonts w:ascii="Times New Roman" w:hAnsi="Times New Roman" w:cs="Times New Roman"/>
          <w:sz w:val="28"/>
          <w:szCs w:val="28"/>
        </w:rPr>
        <w:t xml:space="preserve"> -К сожалению, сегодня к нам на занятие не смог приехать наш друг, луковый мальчик </w:t>
      </w:r>
      <w:proofErr w:type="spellStart"/>
      <w:r w:rsidRPr="001C1D9E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Pr="001C1D9E">
        <w:rPr>
          <w:rFonts w:ascii="Times New Roman" w:hAnsi="Times New Roman" w:cs="Times New Roman"/>
          <w:sz w:val="28"/>
          <w:szCs w:val="28"/>
        </w:rPr>
        <w:t>, но он вам передал привет, огромное спасибо за то, что вы помогли ему разобраться с карточками и сладкие угощения.</w:t>
      </w:r>
    </w:p>
    <w:p w:rsidR="00B81BC9" w:rsidRDefault="00B81BC9">
      <w:pPr>
        <w:rPr>
          <w:rFonts w:ascii="Times New Roman" w:hAnsi="Times New Roman" w:cs="Times New Roman"/>
          <w:sz w:val="28"/>
          <w:szCs w:val="28"/>
        </w:rPr>
      </w:pP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Pr="00AF0D3B" w:rsidRDefault="00AF0D3B">
      <w:pPr>
        <w:rPr>
          <w:rFonts w:ascii="Times New Roman" w:hAnsi="Times New Roman" w:cs="Times New Roman"/>
          <w:b/>
          <w:sz w:val="32"/>
          <w:szCs w:val="32"/>
        </w:rPr>
      </w:pPr>
      <w:r w:rsidRPr="00AF0D3B">
        <w:rPr>
          <w:rFonts w:ascii="Times New Roman" w:hAnsi="Times New Roman" w:cs="Times New Roman"/>
          <w:b/>
          <w:sz w:val="32"/>
          <w:szCs w:val="32"/>
        </w:rPr>
        <w:t>Фото с занятия</w:t>
      </w: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  <w:r w:rsidRPr="00AF0D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3366" cy="1945531"/>
            <wp:effectExtent l="19050" t="0" r="0" b="0"/>
            <wp:docPr id="7" name="Рисунок 4" descr="C:\Documents and Settings\Admin\Local Settings\Temporary Internet Files\Content.Word\IMG-ffb7884fde8ccd2aba1a604a3e90e0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IMG-ffb7884fde8ccd2aba1a604a3e90e040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1" cy="194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68B">
        <w:rPr>
          <w:rFonts w:ascii="Times New Roman" w:hAnsi="Times New Roman" w:cs="Times New Roman"/>
          <w:sz w:val="28"/>
          <w:szCs w:val="28"/>
        </w:rPr>
        <w:t xml:space="preserve">   </w:t>
      </w:r>
      <w:r w:rsidR="00C4668B">
        <w:rPr>
          <w:noProof/>
        </w:rPr>
        <w:drawing>
          <wp:inline distT="0" distB="0" distL="0" distR="0">
            <wp:extent cx="2782516" cy="2087430"/>
            <wp:effectExtent l="19050" t="0" r="0" b="0"/>
            <wp:docPr id="8" name="Рисунок 7" descr="C:\Documents and Settings\Admin\Local Settings\Temporary Internet Files\Content.Word\IMG-1fe7f789e453b863bb370b8573379b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IMG-1fe7f789e453b863bb370b8573379bab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72" cy="208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Default="00AF0D3B">
      <w:pPr>
        <w:rPr>
          <w:rFonts w:ascii="Times New Roman" w:hAnsi="Times New Roman" w:cs="Times New Roman"/>
          <w:sz w:val="28"/>
          <w:szCs w:val="28"/>
        </w:rPr>
      </w:pPr>
    </w:p>
    <w:p w:rsidR="00AF0D3B" w:rsidRDefault="00C466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40882" cy="2305456"/>
            <wp:effectExtent l="19050" t="0" r="0" b="0"/>
            <wp:docPr id="10" name="Рисунок 10" descr="C:\Documents and Settings\Admin\Local Settings\Temporary Internet Files\Content.Word\IMG-3fb99306969bb1422be77ab9481c3d8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IMG-3fb99306969bb1422be77ab9481c3d8e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53" cy="230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564698" cy="2303404"/>
            <wp:effectExtent l="19050" t="0" r="7052" b="0"/>
            <wp:docPr id="13" name="Рисунок 13" descr="C:\Documents and Settings\Admin\Local Settings\Temporary Internet Files\Content.Word\IMG-5e11e57133e2b36f1028637fe64e8a6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IMG-5e11e57133e2b36f1028637fe64e8a62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31" cy="230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68B" w:rsidRDefault="00C466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40882" cy="2305456"/>
            <wp:effectExtent l="19050" t="0" r="0" b="0"/>
            <wp:docPr id="16" name="Рисунок 16" descr="C:\Documents and Settings\Admin\Local Settings\Temporary Internet Files\Content.Word\IMG-6f84b2f68e71aa02a3d4b38a1e7bf5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Word\IMG-6f84b2f68e71aa02a3d4b38a1e7bf51b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90" cy="230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1370" cy="1780162"/>
            <wp:effectExtent l="19050" t="0" r="6080" b="0"/>
            <wp:docPr id="19" name="Рисунок 19" descr="C:\Documents and Settings\Admin\Local Settings\Temporary Internet Files\Content.Word\IMG-7caee28ec050091adcfe1639ed5062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Local Settings\Temporary Internet Files\Content.Word\IMG-7caee28ec050091adcfe1639ed506239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93" cy="178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68B" w:rsidRDefault="00C4668B">
      <w:pPr>
        <w:rPr>
          <w:rFonts w:ascii="Times New Roman" w:hAnsi="Times New Roman" w:cs="Times New Roman"/>
          <w:sz w:val="28"/>
          <w:szCs w:val="28"/>
        </w:rPr>
      </w:pPr>
    </w:p>
    <w:p w:rsidR="00C4668B" w:rsidRDefault="00C4668B">
      <w:pPr>
        <w:rPr>
          <w:rFonts w:ascii="Times New Roman" w:hAnsi="Times New Roman" w:cs="Times New Roman"/>
          <w:sz w:val="28"/>
          <w:szCs w:val="28"/>
        </w:rPr>
      </w:pPr>
    </w:p>
    <w:p w:rsidR="00C4668B" w:rsidRDefault="00C466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04572" cy="2178996"/>
            <wp:effectExtent l="19050" t="0" r="0" b="0"/>
            <wp:docPr id="22" name="Рисунок 22" descr="C:\Documents and Settings\Admin\Local Settings\Temporary Internet Files\Content.Word\IMG-201903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Local Settings\Temporary Internet Files\Content.Word\IMG-20190311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62" cy="217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704694" cy="2177348"/>
            <wp:effectExtent l="19050" t="0" r="406" b="0"/>
            <wp:docPr id="25" name="Рисунок 25" descr="C:\Documents and Settings\Admin\Local Settings\Temporary Internet Files\Content.Word\IMG-201903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Local Settings\Temporary Internet Files\Content.Word\IMG-20190311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29" cy="217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68B" w:rsidRDefault="00C4668B">
      <w:pPr>
        <w:rPr>
          <w:rFonts w:ascii="Times New Roman" w:hAnsi="Times New Roman" w:cs="Times New Roman"/>
          <w:sz w:val="28"/>
          <w:szCs w:val="28"/>
        </w:rPr>
      </w:pPr>
    </w:p>
    <w:p w:rsidR="00C4668B" w:rsidRPr="001C1D9E" w:rsidRDefault="00C466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15575" cy="2262270"/>
            <wp:effectExtent l="19050" t="0" r="0" b="0"/>
            <wp:docPr id="28" name="Рисунок 28" descr="C:\Documents and Settings\Admin\Local Settings\Temporary Internet Files\Content.Word\IMG-201903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Local Settings\Temporary Internet Files\Content.Word\IMG-20190311-WA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95" cy="22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4668B" w:rsidRPr="001C1D9E" w:rsidSect="007F1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>
    <w:useFELayout/>
  </w:compat>
  <w:rsids>
    <w:rsidRoot w:val="009D3E33"/>
    <w:rsid w:val="00092F00"/>
    <w:rsid w:val="00105860"/>
    <w:rsid w:val="00173A6A"/>
    <w:rsid w:val="00182C9B"/>
    <w:rsid w:val="001836B0"/>
    <w:rsid w:val="001940D6"/>
    <w:rsid w:val="001C1D9E"/>
    <w:rsid w:val="00204E53"/>
    <w:rsid w:val="0023667B"/>
    <w:rsid w:val="00284A40"/>
    <w:rsid w:val="0032686B"/>
    <w:rsid w:val="003F0907"/>
    <w:rsid w:val="004061E5"/>
    <w:rsid w:val="004920A2"/>
    <w:rsid w:val="00710E18"/>
    <w:rsid w:val="00782384"/>
    <w:rsid w:val="007F1648"/>
    <w:rsid w:val="00852FE6"/>
    <w:rsid w:val="008B3ED2"/>
    <w:rsid w:val="009D3E33"/>
    <w:rsid w:val="009D56A4"/>
    <w:rsid w:val="00A74D84"/>
    <w:rsid w:val="00A87AF0"/>
    <w:rsid w:val="00AB4005"/>
    <w:rsid w:val="00AF0D3B"/>
    <w:rsid w:val="00B81BC9"/>
    <w:rsid w:val="00B947DB"/>
    <w:rsid w:val="00C4668B"/>
    <w:rsid w:val="00D7475B"/>
    <w:rsid w:val="00FB3295"/>
    <w:rsid w:val="00FE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52FE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52FE6"/>
  </w:style>
  <w:style w:type="paragraph" w:styleId="a3">
    <w:name w:val="Balloon Text"/>
    <w:basedOn w:val="a"/>
    <w:link w:val="a4"/>
    <w:uiPriority w:val="99"/>
    <w:semiHidden/>
    <w:unhideWhenUsed/>
    <w:rsid w:val="00AF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7DF0-16F5-44EF-8CEF-45E8086A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БТ</dc:creator>
  <cp:keywords/>
  <dc:description/>
  <cp:lastModifiedBy>Пользователь Windows</cp:lastModifiedBy>
  <cp:revision>10</cp:revision>
  <dcterms:created xsi:type="dcterms:W3CDTF">2019-03-10T17:48:00Z</dcterms:created>
  <dcterms:modified xsi:type="dcterms:W3CDTF">2019-03-11T11:46:00Z</dcterms:modified>
</cp:coreProperties>
</file>